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DFAA3" w14:textId="77777777" w:rsidR="005226AE" w:rsidRDefault="005226AE" w:rsidP="005226A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2352424" w14:textId="77777777" w:rsidR="005226AE" w:rsidRDefault="005226AE" w:rsidP="005226AE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BB86CB1" w14:textId="77777777" w:rsidR="005226AE" w:rsidRDefault="005226AE" w:rsidP="005226A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D2EA68E" w14:textId="77777777" w:rsidR="005226AE" w:rsidRPr="009C688D" w:rsidRDefault="005226AE" w:rsidP="005226A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1B870C7" w14:textId="77777777" w:rsidR="005226AE" w:rsidRDefault="005226AE" w:rsidP="005226AE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6BCB37F0" w14:textId="77777777" w:rsidR="005226AE" w:rsidRDefault="005226AE" w:rsidP="005226A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3F1048C3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EM13MAT407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Interpretar e comparar conjuntos de dados estatísticos por meio de diferentes diagramas e gráficos (histograma, de caixa (box-plot), de ramos e folhas, entre outros), reconhecendo os mais eficientes para sua análise.</w:t>
      </w:r>
    </w:p>
    <w:p w14:paraId="1D33A08C" w14:textId="5220DEE5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>box-plot; ramos e folhas; histograma</w:t>
      </w:r>
      <w:r w:rsidR="0056347F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57D644F9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5621EA">
        <w:rPr>
          <w:rFonts w:ascii="Segoe UI" w:hAnsi="Segoe UI" w:cs="Segoe UI"/>
          <w:color w:val="444444"/>
        </w:rPr>
        <w:t xml:space="preserve"> C</w:t>
      </w:r>
      <w:r w:rsidR="00072DE8">
        <w:rPr>
          <w:rFonts w:ascii="Segoe UI" w:hAnsi="Segoe UI" w:cs="Segoe UI"/>
          <w:color w:val="444444"/>
        </w:rPr>
        <w:t>alçados da turma</w:t>
      </w:r>
      <w:r w:rsidR="0056347F">
        <w:rPr>
          <w:rFonts w:ascii="Segoe UI" w:hAnsi="Segoe UI" w:cs="Segoe UI"/>
          <w:color w:val="444444"/>
        </w:rPr>
        <w:t>.</w:t>
      </w:r>
    </w:p>
    <w:p w14:paraId="6D2A2E6D" w14:textId="23FA157F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072DE8">
        <w:rPr>
          <w:rStyle w:val="Forte"/>
          <w:rFonts w:ascii="Segoe UI" w:hAnsi="Segoe UI" w:cs="Segoe UI"/>
          <w:b w:val="0"/>
          <w:bCs w:val="0"/>
          <w:color w:val="444444"/>
        </w:rPr>
        <w:t xml:space="preserve">Os grupos de alunos deverão levantar o número de calçados dos seus componentes, elaborando diagrama e gráficos para a interpretação. Além disso, utilizaram o GeoGebra para analisar variações no diagrama de extremos e quartis. 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03051F39" w14:textId="0B1126F6" w:rsidR="00072DE8" w:rsidRDefault="00072DE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Quantidade de alunos por grupo: 8</w:t>
      </w:r>
    </w:p>
    <w:p w14:paraId="51CA4D24" w14:textId="705DCE9C" w:rsidR="006A28E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072DE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rão realizar uma pesquisa para levantar o número de calçados dos componentes do seu grupo. De posse dos dados, o grupo deve elaborar um histograma, um gráfico de ramo e folhas. O grupo deve fazer a observação dos dados no box-plot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través 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usando o modelo dinâmico presente no GeoGeobra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Além disso, devem verificar a variação desse diagrama ao adicionar os dados de outro grupo.</w:t>
      </w:r>
    </w:p>
    <w:p w14:paraId="2CC6FB78" w14:textId="68A9FF30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CAFB10C" w14:textId="5B2806AE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9951B93" w14:textId="584FB27D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47F4852" w14:textId="22061C47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7782E4" w14:textId="06E56064" w:rsidR="006A28E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8AF7D99" w14:textId="00A65AD9" w:rsidR="006A28E0" w:rsidRDefault="006A28E0" w:rsidP="006A28E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Figura 1 – Box-plot GeoGebra</w:t>
      </w:r>
    </w:p>
    <w:p w14:paraId="145B9A20" w14:textId="77777777" w:rsidR="00B71120" w:rsidRDefault="006A28E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0C5D9B4A" wp14:editId="068641C0">
            <wp:extent cx="5397500" cy="30226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0C946D39" w14:textId="7896E3E1" w:rsidR="0098471D" w:rsidRDefault="006A28E0" w:rsidP="0098471D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GeoGebra – autor: </w:t>
      </w:r>
      <w:r w:rsidRPr="006A28E0">
        <w:rPr>
          <w:rFonts w:ascii="Segoe UI" w:hAnsi="Segoe UI" w:cs="Segoe UI"/>
          <w:color w:val="444444"/>
        </w:rPr>
        <w:t>Matemática? Absolutamente!</w:t>
      </w:r>
    </w:p>
    <w:p w14:paraId="5D2C872B" w14:textId="3D19A68D" w:rsidR="0098471D" w:rsidRPr="004E2190" w:rsidRDefault="008B087B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4C3D1FBF" w14:textId="6EBFC520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Levante número d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lçado dos componentes do seu grupo e represente em uma tabela segmentada por sexo.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3E7409C3" w14:textId="0C347988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Faça um histograma e um gráfico de ramo e folhas. </w:t>
      </w:r>
      <w:r w:rsid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24A8D924" w14:textId="3B670734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lcule a média, moda e mediana dos dados. </w:t>
      </w:r>
    </w:p>
    <w:p w14:paraId="7A8C1CD8" w14:textId="27818480" w:rsidR="008B087B" w:rsidRDefault="008B087B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 – Calcule a amplitude e o desvio padrão.</w:t>
      </w:r>
    </w:p>
    <w:p w14:paraId="388D4EED" w14:textId="3A0D5714" w:rsidR="007D7594" w:rsidRDefault="002D6E27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5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– </w:t>
      </w:r>
      <w:r w:rsidR="008B087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lcule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1º, o 2º e o 3º quartis.  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70A394C8" w14:textId="0AA15B15" w:rsidR="00F22655" w:rsidRDefault="002D6E27" w:rsidP="002D6E2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6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–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ntre no link </w:t>
      </w:r>
      <w:hyperlink r:id="rId9" w:history="1">
        <w:r w:rsidRPr="00772E39">
          <w:rPr>
            <w:rStyle w:val="Hyperlink"/>
            <w:rFonts w:ascii="Segoe UI" w:hAnsi="Segoe UI" w:cs="Segoe UI"/>
          </w:rPr>
          <w:t>https://www.geogebra.org/m/bNGmYSZd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preencha os dados coletados por seu grupo. 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Verifique se os valores calculados (média, mediana,</w:t>
      </w:r>
      <w:r w:rsidR="007E0C0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mplitude)</w:t>
      </w:r>
      <w:r w:rsidR="006A28E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s exercícios anteriores pelo grupo estão corretos.  </w:t>
      </w:r>
    </w:p>
    <w:p w14:paraId="55EB8670" w14:textId="47915EFD" w:rsidR="006A28E0" w:rsidRDefault="006A28E0" w:rsidP="002D6E2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D140F8A" w14:textId="21AE9B30" w:rsidR="00F22655" w:rsidRDefault="006A28E0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="00F22655">
        <w:rPr>
          <w:rStyle w:val="Forte"/>
          <w:rFonts w:ascii="Segoe UI" w:hAnsi="Segoe UI" w:cs="Segoe UI"/>
          <w:b w:val="0"/>
          <w:bCs w:val="0"/>
          <w:color w:val="444444"/>
        </w:rPr>
        <w:t xml:space="preserve"> –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Acrescente os dados de outro grupo no GeoGebra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Com </w:t>
      </w:r>
      <w:r w:rsidR="009552E7">
        <w:rPr>
          <w:rStyle w:val="Forte"/>
          <w:rFonts w:ascii="Segoe UI" w:hAnsi="Segoe UI" w:cs="Segoe UI"/>
          <w:b w:val="0"/>
          <w:bCs w:val="0"/>
          <w:color w:val="444444"/>
        </w:rPr>
        <w:t xml:space="preserve">dados </w:t>
      </w:r>
      <w:r w:rsidR="00E96E4E">
        <w:rPr>
          <w:rStyle w:val="Forte"/>
          <w:rFonts w:ascii="Segoe UI" w:hAnsi="Segoe UI" w:cs="Segoe UI"/>
          <w:b w:val="0"/>
          <w:bCs w:val="0"/>
          <w:color w:val="444444"/>
        </w:rPr>
        <w:t>dos dois grupos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, escreva um relatório para subsidiar uma empresa produtora de calçados na tomada de decisão.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6F4FA9B" w14:textId="77777777" w:rsidR="004E2190" w:rsidRDefault="004E2190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44090DC9" w14:textId="4BC3A9E1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548BAABA" w:rsidR="00B03729" w:rsidRPr="007E0C0B" w:rsidRDefault="007E0C0B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GEOGEBRA. </w:t>
      </w:r>
      <w:r w:rsidRPr="007E0C0B">
        <w:rPr>
          <w:rStyle w:val="Forte"/>
          <w:rFonts w:ascii="Segoe UI" w:hAnsi="Segoe UI" w:cs="Segoe UI"/>
          <w:b w:val="0"/>
          <w:bCs w:val="0"/>
          <w:color w:val="444444"/>
        </w:rPr>
        <w:t>Diagrama de extremos e quarti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Autor: </w:t>
      </w:r>
      <w:r w:rsidRPr="007E0C0B">
        <w:rPr>
          <w:rStyle w:val="Forte"/>
          <w:rFonts w:ascii="Segoe UI" w:hAnsi="Segoe UI" w:cs="Segoe UI"/>
          <w:b w:val="0"/>
          <w:bCs w:val="0"/>
          <w:color w:val="444444"/>
        </w:rPr>
        <w:t>Matemática? Absolutamente!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:  &lt;</w:t>
      </w:r>
      <w:hyperlink r:id="rId10" w:history="1">
        <w:r w:rsidRPr="00772E39">
          <w:rPr>
            <w:rStyle w:val="Hyperlink"/>
            <w:rFonts w:ascii="Segoe UI" w:hAnsi="Segoe UI" w:cs="Segoe UI"/>
          </w:rPr>
          <w:t>https://www.geogebra.org/m/bNGmYSZd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&gt;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03 de mar. de 2021.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9C688D">
      <w:headerReference w:type="first" r:id="rId11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558EA" w14:textId="77777777" w:rsidR="00E34BC7" w:rsidRDefault="00E34BC7" w:rsidP="00344D3F">
      <w:pPr>
        <w:spacing w:after="0" w:line="240" w:lineRule="auto"/>
      </w:pPr>
      <w:r>
        <w:separator/>
      </w:r>
    </w:p>
  </w:endnote>
  <w:endnote w:type="continuationSeparator" w:id="0">
    <w:p w14:paraId="0B718D6B" w14:textId="77777777" w:rsidR="00E34BC7" w:rsidRDefault="00E34BC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2812C" w14:textId="77777777" w:rsidR="00E34BC7" w:rsidRDefault="00E34BC7" w:rsidP="00344D3F">
      <w:pPr>
        <w:spacing w:after="0" w:line="240" w:lineRule="auto"/>
      </w:pPr>
      <w:r>
        <w:separator/>
      </w:r>
    </w:p>
  </w:footnote>
  <w:footnote w:type="continuationSeparator" w:id="0">
    <w:p w14:paraId="578B0AC7" w14:textId="77777777" w:rsidR="00E34BC7" w:rsidRDefault="00E34BC7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5226AE" w14:paraId="4BA9D123" w14:textId="77777777" w:rsidTr="007A56AD">
      <w:trPr>
        <w:trHeight w:val="284"/>
      </w:trPr>
      <w:tc>
        <w:tcPr>
          <w:tcW w:w="0" w:type="auto"/>
        </w:tcPr>
        <w:p w14:paraId="3DC6211A" w14:textId="77777777" w:rsidR="005226AE" w:rsidRDefault="005226AE" w:rsidP="005226AE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CC8FB83" wp14:editId="5565BB96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4F0B098" w14:textId="77777777" w:rsidR="005226AE" w:rsidRPr="001971FD" w:rsidRDefault="005226AE" w:rsidP="005226AE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0B3A25E" w14:textId="77777777" w:rsidR="005226AE" w:rsidRPr="001971FD" w:rsidRDefault="005226AE" w:rsidP="005226AE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668C066" w14:textId="77777777" w:rsidR="005226AE" w:rsidRPr="001971FD" w:rsidRDefault="005226AE" w:rsidP="005226AE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72DE8"/>
    <w:rsid w:val="000815C3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76033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D0D5D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97CE4"/>
    <w:rsid w:val="004D17BD"/>
    <w:rsid w:val="004E2190"/>
    <w:rsid w:val="00521474"/>
    <w:rsid w:val="005226AE"/>
    <w:rsid w:val="0053225C"/>
    <w:rsid w:val="005419D6"/>
    <w:rsid w:val="005570B9"/>
    <w:rsid w:val="005621EA"/>
    <w:rsid w:val="0056347F"/>
    <w:rsid w:val="0058211E"/>
    <w:rsid w:val="005C02C8"/>
    <w:rsid w:val="005E277A"/>
    <w:rsid w:val="005E77B8"/>
    <w:rsid w:val="00625F82"/>
    <w:rsid w:val="00655626"/>
    <w:rsid w:val="006608FF"/>
    <w:rsid w:val="00662D74"/>
    <w:rsid w:val="00664E19"/>
    <w:rsid w:val="006723AA"/>
    <w:rsid w:val="00676044"/>
    <w:rsid w:val="006A28E0"/>
    <w:rsid w:val="006B39BF"/>
    <w:rsid w:val="006C1359"/>
    <w:rsid w:val="00736D0D"/>
    <w:rsid w:val="00740825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60837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2E7"/>
    <w:rsid w:val="00955DCE"/>
    <w:rsid w:val="0098471D"/>
    <w:rsid w:val="0099485F"/>
    <w:rsid w:val="009B5479"/>
    <w:rsid w:val="009C02FB"/>
    <w:rsid w:val="009C688D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E275B"/>
    <w:rsid w:val="00BE7415"/>
    <w:rsid w:val="00C2537A"/>
    <w:rsid w:val="00C4266C"/>
    <w:rsid w:val="00C624C0"/>
    <w:rsid w:val="00C66267"/>
    <w:rsid w:val="00CC081A"/>
    <w:rsid w:val="00CD3A2F"/>
    <w:rsid w:val="00CD4754"/>
    <w:rsid w:val="00CE418E"/>
    <w:rsid w:val="00D17C7B"/>
    <w:rsid w:val="00D4076B"/>
    <w:rsid w:val="00D40B1C"/>
    <w:rsid w:val="00D94505"/>
    <w:rsid w:val="00DD2334"/>
    <w:rsid w:val="00DE11A4"/>
    <w:rsid w:val="00DE5E8B"/>
    <w:rsid w:val="00E153B0"/>
    <w:rsid w:val="00E34BC7"/>
    <w:rsid w:val="00E34DB1"/>
    <w:rsid w:val="00E96E4E"/>
    <w:rsid w:val="00EA26BE"/>
    <w:rsid w:val="00EA55CC"/>
    <w:rsid w:val="00EA7F1C"/>
    <w:rsid w:val="00EB62F9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ogebra.org/m/bNGmYSZ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m/bNGmYSZ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6</cp:revision>
  <cp:lastPrinted>2021-04-02T03:42:00Z</cp:lastPrinted>
  <dcterms:created xsi:type="dcterms:W3CDTF">2021-03-04T17:34:00Z</dcterms:created>
  <dcterms:modified xsi:type="dcterms:W3CDTF">2021-04-02T03:42:00Z</dcterms:modified>
</cp:coreProperties>
</file>